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9" w:rsidRDefault="004A4F49" w:rsidP="004A4F49">
      <w:pPr>
        <w:jc w:val="center"/>
        <w:rPr>
          <w:b/>
          <w:sz w:val="40"/>
          <w:szCs w:val="40"/>
          <w:lang w:val="sr-Cyrl-CS"/>
        </w:rPr>
      </w:pPr>
      <w:r w:rsidRPr="00EF319D">
        <w:rPr>
          <w:b/>
          <w:sz w:val="40"/>
          <w:szCs w:val="40"/>
          <w:lang w:val="sr-Cyrl-CS"/>
        </w:rPr>
        <w:t xml:space="preserve">Календар активности у школи </w:t>
      </w:r>
    </w:p>
    <w:p w:rsidR="004A4F49" w:rsidRPr="00EF319D" w:rsidRDefault="004A4F49" w:rsidP="004A4F49">
      <w:pPr>
        <w:jc w:val="center"/>
        <w:rPr>
          <w:b/>
          <w:sz w:val="28"/>
          <w:szCs w:val="28"/>
          <w:lang w:val="sr-Cyrl-CS"/>
        </w:rPr>
      </w:pPr>
      <w:r w:rsidRPr="00EF319D">
        <w:rPr>
          <w:b/>
          <w:sz w:val="28"/>
          <w:szCs w:val="28"/>
          <w:lang w:val="sr-Cyrl-CS"/>
        </w:rPr>
        <w:t xml:space="preserve">од </w:t>
      </w:r>
      <w:r>
        <w:rPr>
          <w:b/>
          <w:sz w:val="28"/>
          <w:szCs w:val="28"/>
        </w:rPr>
        <w:t>1</w:t>
      </w:r>
      <w:r w:rsidR="00174F17">
        <w:rPr>
          <w:b/>
          <w:sz w:val="28"/>
          <w:szCs w:val="28"/>
          <w:lang/>
        </w:rPr>
        <w:t>3</w:t>
      </w:r>
      <w:r>
        <w:rPr>
          <w:b/>
          <w:sz w:val="28"/>
          <w:szCs w:val="28"/>
          <w:lang w:val="sr-Cyrl-CS"/>
        </w:rPr>
        <w:t>.05.20</w:t>
      </w:r>
      <w:r>
        <w:rPr>
          <w:b/>
          <w:sz w:val="28"/>
          <w:szCs w:val="28"/>
          <w:lang w:val="sr-Latn-CS"/>
        </w:rPr>
        <w:t>1</w:t>
      </w:r>
      <w:r w:rsidR="00E70817">
        <w:rPr>
          <w:b/>
          <w:sz w:val="28"/>
          <w:szCs w:val="28"/>
        </w:rPr>
        <w:t>4</w:t>
      </w:r>
      <w:r>
        <w:rPr>
          <w:b/>
          <w:sz w:val="28"/>
          <w:szCs w:val="28"/>
          <w:lang w:val="sr-Cyrl-CS"/>
        </w:rPr>
        <w:t>.  до 1</w:t>
      </w:r>
      <w:r w:rsidR="000C7432">
        <w:rPr>
          <w:b/>
          <w:sz w:val="28"/>
          <w:szCs w:val="28"/>
          <w:lang w:val="sr-Cyrl-CS"/>
        </w:rPr>
        <w:t>0</w:t>
      </w:r>
      <w:r>
        <w:rPr>
          <w:b/>
          <w:sz w:val="28"/>
          <w:szCs w:val="28"/>
          <w:lang w:val="sr-Cyrl-CS"/>
        </w:rPr>
        <w:t>.07.20</w:t>
      </w:r>
      <w:r>
        <w:rPr>
          <w:b/>
          <w:sz w:val="28"/>
          <w:szCs w:val="28"/>
          <w:lang w:val="sr-Latn-CS"/>
        </w:rPr>
        <w:t>1</w:t>
      </w:r>
      <w:r w:rsidR="00E7081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EF319D">
        <w:rPr>
          <w:b/>
          <w:sz w:val="28"/>
          <w:szCs w:val="28"/>
          <w:lang w:val="sr-Cyrl-CS"/>
        </w:rPr>
        <w:t xml:space="preserve"> године</w:t>
      </w:r>
    </w:p>
    <w:p w:rsidR="004A4F49" w:rsidRPr="00FB0AB7" w:rsidRDefault="004A4F49" w:rsidP="004A4F49">
      <w:pPr>
        <w:jc w:val="center"/>
        <w:rPr>
          <w:b/>
          <w:sz w:val="24"/>
          <w:szCs w:val="24"/>
          <w:lang w:val="sr-Cyrl-CS"/>
        </w:rPr>
      </w:pPr>
    </w:p>
    <w:tbl>
      <w:tblPr>
        <w:tblStyle w:val="TableGrid"/>
        <w:tblW w:w="9576" w:type="dxa"/>
        <w:tblLayout w:type="fixed"/>
        <w:tblLook w:val="04A0"/>
      </w:tblPr>
      <w:tblGrid>
        <w:gridCol w:w="1363"/>
        <w:gridCol w:w="8"/>
        <w:gridCol w:w="1376"/>
        <w:gridCol w:w="6829"/>
      </w:tblGrid>
      <w:tr w:rsidR="00491D09" w:rsidRPr="00FB0AB7" w:rsidTr="00491D09"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491D09" w:rsidRPr="00491D09" w:rsidRDefault="00491D09" w:rsidP="00225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:rsidR="00491D09" w:rsidRPr="00FB0AB7" w:rsidRDefault="00491D09" w:rsidP="0022558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ан</w:t>
            </w:r>
          </w:p>
        </w:tc>
        <w:tc>
          <w:tcPr>
            <w:tcW w:w="6829" w:type="dxa"/>
            <w:tcBorders>
              <w:left w:val="single" w:sz="4" w:space="0" w:color="auto"/>
            </w:tcBorders>
            <w:vAlign w:val="center"/>
          </w:tcPr>
          <w:p w:rsidR="00491D09" w:rsidRPr="00FB0AB7" w:rsidRDefault="00491D09" w:rsidP="00225587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B0AB7">
              <w:rPr>
                <w:b/>
                <w:sz w:val="24"/>
                <w:szCs w:val="24"/>
                <w:lang w:val="sr-Cyrl-CS"/>
              </w:rPr>
              <w:t>Врста ангажованости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Pr="00FB0AB7" w:rsidRDefault="004A4F49" w:rsidP="00174F1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174F17">
              <w:rPr>
                <w:sz w:val="24"/>
                <w:szCs w:val="24"/>
                <w:lang/>
              </w:rPr>
              <w:t>3</w:t>
            </w:r>
            <w:r>
              <w:rPr>
                <w:sz w:val="24"/>
                <w:szCs w:val="24"/>
                <w:lang w:val="sr-Cyrl-CS"/>
              </w:rPr>
              <w:t>.05.20</w:t>
            </w:r>
            <w:r>
              <w:rPr>
                <w:sz w:val="24"/>
                <w:szCs w:val="24"/>
                <w:lang w:val="sr-Latn-CS"/>
              </w:rPr>
              <w:t>1</w:t>
            </w:r>
            <w:r w:rsidR="00E70817">
              <w:rPr>
                <w:sz w:val="24"/>
                <w:szCs w:val="24"/>
              </w:rPr>
              <w:t>4</w:t>
            </w:r>
            <w:r w:rsidRPr="00FB0AB7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Pr="00174F17" w:rsidRDefault="00174F17" w:rsidP="00225587">
            <w:pPr>
              <w:jc w:val="center"/>
              <w:rPr>
                <w:sz w:val="24"/>
                <w:szCs w:val="24"/>
                <w:lang/>
              </w:rPr>
            </w:pPr>
            <w:proofErr w:type="spellStart"/>
            <w:r>
              <w:rPr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6829" w:type="dxa"/>
          </w:tcPr>
          <w:p w:rsidR="004A4F49" w:rsidRPr="00174F17" w:rsidRDefault="004A4F49" w:rsidP="00174F17">
            <w:pPr>
              <w:rPr>
                <w:sz w:val="24"/>
                <w:szCs w:val="24"/>
                <w:lang/>
              </w:rPr>
            </w:pPr>
            <w:r w:rsidRPr="007F2BE6">
              <w:rPr>
                <w:sz w:val="24"/>
                <w:szCs w:val="24"/>
                <w:lang w:val="sr-Cyrl-CS"/>
              </w:rPr>
              <w:t>Разредни испити за завршне разреде</w:t>
            </w:r>
            <w:r>
              <w:rPr>
                <w:sz w:val="24"/>
                <w:szCs w:val="24"/>
                <w:lang w:val="sr-Cyrl-CS"/>
              </w:rPr>
              <w:t xml:space="preserve"> (Руски језик)</w:t>
            </w:r>
            <w:r w:rsidR="001F534C">
              <w:rPr>
                <w:sz w:val="24"/>
                <w:szCs w:val="24"/>
              </w:rPr>
              <w:t xml:space="preserve"> 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Pr="00FB0AB7" w:rsidRDefault="001F534C" w:rsidP="00E7081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0</w:t>
            </w:r>
            <w:r w:rsidR="004A4F49">
              <w:rPr>
                <w:sz w:val="24"/>
                <w:szCs w:val="24"/>
                <w:lang w:val="sr-Cyrl-CS"/>
              </w:rPr>
              <w:t>.05.20</w:t>
            </w:r>
            <w:r w:rsidR="004A4F49">
              <w:rPr>
                <w:sz w:val="24"/>
                <w:szCs w:val="24"/>
                <w:lang w:val="sr-Latn-CS"/>
              </w:rPr>
              <w:t>1</w:t>
            </w:r>
            <w:r w:rsidR="00E70817"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Pr="00FB0AB7" w:rsidRDefault="00BF55BE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6829" w:type="dxa"/>
          </w:tcPr>
          <w:p w:rsidR="004A4F49" w:rsidRPr="001F534C" w:rsidRDefault="004A4F49" w:rsidP="00174F17">
            <w:pPr>
              <w:rPr>
                <w:sz w:val="24"/>
                <w:szCs w:val="24"/>
              </w:rPr>
            </w:pPr>
            <w:r w:rsidRPr="007F2BE6">
              <w:rPr>
                <w:sz w:val="24"/>
                <w:szCs w:val="24"/>
                <w:lang w:val="sr-Cyrl-CS"/>
              </w:rPr>
              <w:t>Разредни испити за завршне разреде</w:t>
            </w:r>
            <w:r>
              <w:rPr>
                <w:sz w:val="24"/>
                <w:szCs w:val="24"/>
                <w:lang w:val="sr-Cyrl-CS"/>
              </w:rPr>
              <w:t xml:space="preserve"> (Руски </w:t>
            </w:r>
            <w:r w:rsidR="00B11FBA">
              <w:rPr>
                <w:sz w:val="24"/>
                <w:szCs w:val="24"/>
                <w:lang w:val="sr-Cyrl-CS"/>
              </w:rPr>
              <w:t>ј</w:t>
            </w:r>
            <w:r>
              <w:rPr>
                <w:sz w:val="24"/>
                <w:szCs w:val="24"/>
                <w:lang w:val="sr-Cyrl-CS"/>
              </w:rPr>
              <w:t>език)</w:t>
            </w:r>
            <w:r w:rsidR="001F534C">
              <w:rPr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A4F49" w:rsidRPr="00FB0AB7" w:rsidTr="00225587">
        <w:tc>
          <w:tcPr>
            <w:tcW w:w="1371" w:type="dxa"/>
            <w:gridSpan w:val="2"/>
            <w:shd w:val="clear" w:color="auto" w:fill="C2D69B" w:themeFill="accent3" w:themeFillTint="99"/>
            <w:vAlign w:val="center"/>
          </w:tcPr>
          <w:p w:rsidR="004A4F49" w:rsidRDefault="00223796" w:rsidP="0022379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0</w:t>
            </w:r>
            <w:r w:rsidR="004A4F49">
              <w:rPr>
                <w:sz w:val="24"/>
                <w:szCs w:val="24"/>
                <w:lang w:val="sr-Cyrl-CS"/>
              </w:rPr>
              <w:t>.05.201</w:t>
            </w:r>
            <w:r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shd w:val="clear" w:color="auto" w:fill="C2D69B" w:themeFill="accent3" w:themeFillTint="99"/>
            <w:vAlign w:val="center"/>
          </w:tcPr>
          <w:p w:rsidR="004A4F49" w:rsidRPr="00223796" w:rsidRDefault="00223796" w:rsidP="0022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ак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:rsidR="004A4F49" w:rsidRPr="007F2BE6" w:rsidRDefault="004A4F49" w:rsidP="00225587">
            <w:pPr>
              <w:rPr>
                <w:sz w:val="24"/>
                <w:szCs w:val="24"/>
                <w:lang w:val="sr-Cyrl-CS"/>
              </w:rPr>
            </w:pPr>
            <w:r w:rsidRPr="007F2BE6">
              <w:rPr>
                <w:sz w:val="24"/>
                <w:szCs w:val="24"/>
                <w:lang w:val="sr-Cyrl-CS"/>
              </w:rPr>
              <w:t>КРАЈ НАСТАВНОГ ПЕРИОДА ЗА ЗАВРШНЕ РАЗРЕДЕ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Pr="001C3851" w:rsidRDefault="00223796" w:rsidP="0022379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02</w:t>
            </w:r>
            <w:r w:rsidR="004A4F49">
              <w:rPr>
                <w:sz w:val="24"/>
                <w:szCs w:val="24"/>
                <w:lang w:val="sr-Cyrl-CS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A4F49">
              <w:rPr>
                <w:sz w:val="24"/>
                <w:szCs w:val="24"/>
                <w:lang w:val="sr-Cyrl-CS"/>
              </w:rPr>
              <w:t>.20</w:t>
            </w:r>
            <w:r w:rsidR="004A4F49">
              <w:rPr>
                <w:sz w:val="24"/>
                <w:szCs w:val="24"/>
                <w:lang w:val="sr-Latn-CS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6829" w:type="dxa"/>
          </w:tcPr>
          <w:p w:rsidR="004A4F49" w:rsidRPr="007F2BE6" w:rsidRDefault="004A4F49" w:rsidP="00225587">
            <w:pPr>
              <w:rPr>
                <w:sz w:val="24"/>
                <w:szCs w:val="24"/>
                <w:lang w:val="sr-Cyrl-CS"/>
              </w:rPr>
            </w:pPr>
            <w:r w:rsidRPr="007F2BE6">
              <w:rPr>
                <w:sz w:val="24"/>
                <w:szCs w:val="24"/>
                <w:lang w:val="sr-Cyrl-CS"/>
              </w:rPr>
              <w:t xml:space="preserve">Одељењска </w:t>
            </w:r>
            <w:r>
              <w:rPr>
                <w:sz w:val="24"/>
                <w:szCs w:val="24"/>
                <w:lang w:val="sr-Cyrl-CS"/>
              </w:rPr>
              <w:t xml:space="preserve">већа за завршне разреде 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223796" w:rsidP="0022379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3</w:t>
            </w:r>
            <w:r w:rsidR="004A4F49">
              <w:rPr>
                <w:sz w:val="24"/>
                <w:szCs w:val="24"/>
                <w:lang w:val="sr-Cyrl-CS"/>
              </w:rPr>
              <w:t>.0</w:t>
            </w:r>
            <w:r>
              <w:rPr>
                <w:sz w:val="24"/>
                <w:szCs w:val="24"/>
                <w:lang w:val="sr-Cyrl-CS"/>
              </w:rPr>
              <w:t>6</w:t>
            </w:r>
            <w:r w:rsidR="004A4F49">
              <w:rPr>
                <w:sz w:val="24"/>
                <w:szCs w:val="24"/>
                <w:lang w:val="sr-Cyrl-CS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Pr="00223796" w:rsidRDefault="00223796" w:rsidP="0022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рак</w:t>
            </w:r>
          </w:p>
        </w:tc>
        <w:tc>
          <w:tcPr>
            <w:tcW w:w="6829" w:type="dxa"/>
          </w:tcPr>
          <w:p w:rsidR="004A4F49" w:rsidRPr="00555667" w:rsidRDefault="00555667" w:rsidP="00225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авнич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ће</w:t>
            </w:r>
            <w:proofErr w:type="spellEnd"/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Pr="00223796" w:rsidRDefault="004A4F49" w:rsidP="0022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  <w:r w:rsidR="00555667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223796">
              <w:rPr>
                <w:sz w:val="24"/>
                <w:szCs w:val="24"/>
              </w:rPr>
              <w:t>4.</w:t>
            </w:r>
          </w:p>
        </w:tc>
        <w:tc>
          <w:tcPr>
            <w:tcW w:w="1376" w:type="dxa"/>
            <w:vAlign w:val="center"/>
          </w:tcPr>
          <w:p w:rsidR="004A4F49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6829" w:type="dxa"/>
          </w:tcPr>
          <w:p w:rsidR="004A4F49" w:rsidRPr="00555667" w:rsidRDefault="00555667" w:rsidP="0055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РСКО ВЕЧЕ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4A4F49" w:rsidP="0022379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  <w:r w:rsidR="00555667">
              <w:rPr>
                <w:sz w:val="24"/>
                <w:szCs w:val="24"/>
                <w:lang w:val="sr-Cyrl-CS"/>
              </w:rPr>
              <w:t>6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2237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6829" w:type="dxa"/>
          </w:tcPr>
          <w:p w:rsidR="0073711B" w:rsidRDefault="0073711B" w:rsidP="00737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дочанстава</w:t>
            </w:r>
            <w:proofErr w:type="spellEnd"/>
            <w:r>
              <w:rPr>
                <w:sz w:val="24"/>
                <w:szCs w:val="24"/>
              </w:rPr>
              <w:t xml:space="preserve"> у 9.00 </w:t>
            </w:r>
            <w:proofErr w:type="spellStart"/>
            <w:r>
              <w:rPr>
                <w:sz w:val="24"/>
                <w:szCs w:val="24"/>
              </w:rPr>
              <w:t>часова</w:t>
            </w:r>
            <w:proofErr w:type="spellEnd"/>
          </w:p>
          <w:p w:rsidR="004A4F49" w:rsidRPr="0073711B" w:rsidRDefault="0073711B" w:rsidP="00225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ја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урске,завршн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пра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Pr="00077F21" w:rsidRDefault="00555667" w:rsidP="0022379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0</w:t>
            </w:r>
            <w:r w:rsidR="00223796">
              <w:rPr>
                <w:sz w:val="24"/>
                <w:szCs w:val="24"/>
              </w:rPr>
              <w:t>9</w:t>
            </w:r>
            <w:r w:rsidR="004A4F49">
              <w:rPr>
                <w:sz w:val="24"/>
                <w:szCs w:val="24"/>
                <w:lang w:val="sr-Latn-CS"/>
              </w:rPr>
              <w:t>.06.201</w:t>
            </w:r>
            <w:r w:rsidR="00223796"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Pr="00077F21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6829" w:type="dxa"/>
          </w:tcPr>
          <w:p w:rsidR="0073711B" w:rsidRDefault="0073711B" w:rsidP="0073711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исмени из српског језика у 09.00 часова</w:t>
            </w:r>
          </w:p>
          <w:p w:rsidR="004A4F49" w:rsidRPr="0073711B" w:rsidRDefault="0073711B" w:rsidP="0022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на припрема за практичан рад(III-2)</w:t>
            </w:r>
          </w:p>
          <w:p w:rsidR="004A4F49" w:rsidRPr="00245026" w:rsidRDefault="004A4F49" w:rsidP="0073711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рада практичног рада на завршном испиту (</w:t>
            </w:r>
            <w:r>
              <w:rPr>
                <w:sz w:val="24"/>
                <w:szCs w:val="24"/>
                <w:lang w:val="sr-Latn-CS"/>
              </w:rPr>
              <w:t>III</w:t>
            </w:r>
            <w:r w:rsidR="0073711B">
              <w:rPr>
                <w:sz w:val="24"/>
                <w:szCs w:val="24"/>
              </w:rPr>
              <w:t>-2,III-4</w:t>
            </w:r>
            <w:r>
              <w:rPr>
                <w:sz w:val="24"/>
                <w:szCs w:val="24"/>
                <w:lang w:val="sr-Cyrl-CS"/>
              </w:rPr>
              <w:t>)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555667" w:rsidP="0022379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4A4F49">
              <w:rPr>
                <w:sz w:val="24"/>
                <w:szCs w:val="24"/>
                <w:lang w:val="sr-Cyrl-CS"/>
              </w:rPr>
              <w:t>.06.201</w:t>
            </w:r>
            <w:r w:rsidR="00223796"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6829" w:type="dxa"/>
          </w:tcPr>
          <w:p w:rsidR="004A4F49" w:rsidRDefault="0073711B" w:rsidP="0022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Усмени испит из изборног предмета</w:t>
            </w:r>
            <w:r>
              <w:rPr>
                <w:sz w:val="24"/>
                <w:szCs w:val="24"/>
              </w:rPr>
              <w:t>(IV-3,IV-5)</w:t>
            </w:r>
          </w:p>
          <w:p w:rsidR="00174F17" w:rsidRDefault="00174F17" w:rsidP="00174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ур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-сточарск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роизводња</w:t>
            </w:r>
            <w:proofErr w:type="spellEnd"/>
          </w:p>
          <w:p w:rsidR="00BE4DDD" w:rsidRPr="00174F17" w:rsidRDefault="00555667" w:rsidP="00225587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 w:val="sr-Cyrl-CS"/>
              </w:rPr>
              <w:t>Израда практичног рада на завршном испиту</w:t>
            </w:r>
            <w:r w:rsidR="00122612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(III</w:t>
            </w:r>
            <w:r w:rsidR="0073711B">
              <w:rPr>
                <w:sz w:val="24"/>
                <w:szCs w:val="24"/>
              </w:rPr>
              <w:t>-2,III-4</w:t>
            </w:r>
            <w:r w:rsidR="00BE4DDD">
              <w:rPr>
                <w:sz w:val="24"/>
                <w:szCs w:val="24"/>
              </w:rPr>
              <w:t>)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555667" w:rsidP="0022379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4A4F49">
              <w:rPr>
                <w:sz w:val="24"/>
                <w:szCs w:val="24"/>
                <w:lang w:val="sr-Cyrl-CS"/>
              </w:rPr>
              <w:t>.06.201</w:t>
            </w:r>
            <w:r w:rsidR="00223796"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6829" w:type="dxa"/>
          </w:tcPr>
          <w:p w:rsidR="0073711B" w:rsidRDefault="0073711B" w:rsidP="0073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Матурски практичан рад са усменом одбраном рада </w:t>
            </w:r>
            <w:r w:rsidR="007D1840">
              <w:rPr>
                <w:sz w:val="24"/>
                <w:szCs w:val="24"/>
                <w:lang w:val="sr-Cyrl-CS"/>
              </w:rPr>
              <w:t>(IV-3,IV-5)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</w:p>
          <w:p w:rsidR="007D1840" w:rsidRDefault="007D1840" w:rsidP="0073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рски практичан рад-биљна производња</w:t>
            </w:r>
          </w:p>
          <w:p w:rsidR="004A4F49" w:rsidRDefault="00555667" w:rsidP="0073711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рада практичног рада на завршном испиту</w:t>
            </w:r>
            <w:r w:rsidR="00122612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(III</w:t>
            </w:r>
            <w:r w:rsidR="0073711B">
              <w:rPr>
                <w:sz w:val="24"/>
                <w:szCs w:val="24"/>
              </w:rPr>
              <w:t>-2,III-4</w:t>
            </w:r>
            <w:r>
              <w:rPr>
                <w:sz w:val="24"/>
                <w:szCs w:val="24"/>
                <w:lang w:val="sr-Cyrl-CS"/>
              </w:rPr>
              <w:t>)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555667" w:rsidP="0022379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  <w:r w:rsidR="004A4F49">
              <w:rPr>
                <w:sz w:val="24"/>
                <w:szCs w:val="24"/>
                <w:lang w:val="sr-Cyrl-CS"/>
              </w:rPr>
              <w:t>.06.201</w:t>
            </w:r>
            <w:r w:rsidR="00223796"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6829" w:type="dxa"/>
          </w:tcPr>
          <w:p w:rsidR="004A4F49" w:rsidRDefault="004A4F49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ни испити за ученике завршних разреда од 08,00 часова</w:t>
            </w:r>
          </w:p>
          <w:p w:rsidR="00174F17" w:rsidRPr="0073711B" w:rsidRDefault="00174F17" w:rsidP="00174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о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теориј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ња</w:t>
            </w:r>
            <w:proofErr w:type="spellEnd"/>
            <w:r>
              <w:rPr>
                <w:sz w:val="24"/>
                <w:szCs w:val="24"/>
              </w:rPr>
              <w:t>(IV-1)</w:t>
            </w:r>
          </w:p>
          <w:p w:rsidR="00555667" w:rsidRPr="008C7A9A" w:rsidRDefault="00555667" w:rsidP="0073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Израда практичног рада на завршном испиту</w:t>
            </w:r>
            <w:r w:rsidR="00122612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(III</w:t>
            </w:r>
            <w:r w:rsidR="0073711B">
              <w:rPr>
                <w:sz w:val="24"/>
                <w:szCs w:val="24"/>
              </w:rPr>
              <w:t>-2.III-4</w:t>
            </w:r>
            <w:r>
              <w:rPr>
                <w:sz w:val="24"/>
                <w:szCs w:val="24"/>
                <w:lang w:val="sr-Cyrl-CS"/>
              </w:rPr>
              <w:t>)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4A4F49" w:rsidP="0022379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555667">
              <w:rPr>
                <w:sz w:val="24"/>
                <w:szCs w:val="24"/>
                <w:lang w:val="sr-Cyrl-CS"/>
              </w:rPr>
              <w:t>3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2237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6829" w:type="dxa"/>
          </w:tcPr>
          <w:p w:rsidR="004A4F49" w:rsidRDefault="004A4F49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ни испити за ученике завршних разреда од 08,00 часова</w:t>
            </w:r>
          </w:p>
          <w:p w:rsidR="004A4F49" w:rsidRPr="0073711B" w:rsidRDefault="0073711B" w:rsidP="0022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Усмена одбрана практичног рада (III</w:t>
            </w:r>
            <w:r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  <w:lang w:val="sr-Cyrl-CS"/>
              </w:rPr>
              <w:t>)</w:t>
            </w:r>
          </w:p>
        </w:tc>
      </w:tr>
      <w:tr w:rsidR="00555667" w:rsidRPr="00FB0AB7" w:rsidTr="00225587">
        <w:tc>
          <w:tcPr>
            <w:tcW w:w="1371" w:type="dxa"/>
            <w:gridSpan w:val="2"/>
            <w:vAlign w:val="center"/>
          </w:tcPr>
          <w:p w:rsidR="00555667" w:rsidRDefault="00555667" w:rsidP="00E7081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E70817">
              <w:rPr>
                <w:sz w:val="24"/>
                <w:szCs w:val="24"/>
                <w:lang w:val="sr-Cyrl-CS"/>
              </w:rPr>
              <w:t>6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223796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555667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6829" w:type="dxa"/>
          </w:tcPr>
          <w:p w:rsidR="00555667" w:rsidRDefault="0073711B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ни одбор у 13 часова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4A4F49" w:rsidP="00E7081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861FF1">
              <w:rPr>
                <w:sz w:val="24"/>
                <w:szCs w:val="24"/>
                <w:lang w:val="sr-Cyrl-CS"/>
              </w:rPr>
              <w:t>7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E708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223796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6829" w:type="dxa"/>
          </w:tcPr>
          <w:p w:rsidR="004A4F49" w:rsidRPr="00002465" w:rsidRDefault="004A4F49" w:rsidP="00225587">
            <w:pPr>
              <w:rPr>
                <w:sz w:val="24"/>
                <w:szCs w:val="24"/>
              </w:rPr>
            </w:pP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4A4F49" w:rsidP="00E7081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861FF1">
              <w:rPr>
                <w:sz w:val="24"/>
                <w:szCs w:val="24"/>
                <w:lang w:val="sr-Cyrl-CS"/>
              </w:rPr>
              <w:t>8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E708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E70817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6829" w:type="dxa"/>
          </w:tcPr>
          <w:p w:rsidR="004A4F49" w:rsidRPr="00854CC5" w:rsidRDefault="0073711B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ЕЛА ДИПЛОМА</w:t>
            </w:r>
          </w:p>
        </w:tc>
      </w:tr>
      <w:tr w:rsidR="004A4F49" w:rsidRPr="00FB0AB7" w:rsidTr="00225587">
        <w:tc>
          <w:tcPr>
            <w:tcW w:w="1371" w:type="dxa"/>
            <w:gridSpan w:val="2"/>
            <w:shd w:val="clear" w:color="auto" w:fill="C2D69B" w:themeFill="accent3" w:themeFillTint="99"/>
            <w:vAlign w:val="center"/>
          </w:tcPr>
          <w:p w:rsidR="004A4F49" w:rsidRPr="004B479B" w:rsidRDefault="00E70817" w:rsidP="00E7081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  <w:r w:rsidR="004A4F49" w:rsidRPr="004B479B">
              <w:rPr>
                <w:sz w:val="24"/>
                <w:szCs w:val="24"/>
                <w:lang w:val="sr-Cyrl-CS"/>
              </w:rPr>
              <w:t>.06.201</w:t>
            </w:r>
            <w:r>
              <w:rPr>
                <w:sz w:val="24"/>
                <w:szCs w:val="24"/>
              </w:rPr>
              <w:t>4</w:t>
            </w:r>
            <w:r w:rsidR="004A4F49" w:rsidRPr="004B479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shd w:val="clear" w:color="auto" w:fill="C2D69B" w:themeFill="accent3" w:themeFillTint="99"/>
            <w:vAlign w:val="center"/>
          </w:tcPr>
          <w:p w:rsidR="004A4F49" w:rsidRPr="00C83936" w:rsidRDefault="00E70817" w:rsidP="00225587">
            <w:pPr>
              <w:jc w:val="center"/>
              <w:rPr>
                <w:sz w:val="24"/>
                <w:szCs w:val="24"/>
                <w:highlight w:val="darkGreen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:rsidR="004A4F49" w:rsidRPr="004B479B" w:rsidRDefault="004A4F49" w:rsidP="00225587">
            <w:pPr>
              <w:rPr>
                <w:sz w:val="24"/>
                <w:szCs w:val="24"/>
                <w:highlight w:val="darkGreen"/>
              </w:rPr>
            </w:pPr>
            <w:r>
              <w:rPr>
                <w:sz w:val="24"/>
                <w:szCs w:val="24"/>
              </w:rPr>
              <w:t>КРАЈ НАСТАВНОГ ПЕРИОДА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861FF1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0C7432">
              <w:rPr>
                <w:sz w:val="24"/>
                <w:szCs w:val="24"/>
              </w:rPr>
              <w:t>3</w:t>
            </w:r>
            <w:r w:rsidR="004A4F49">
              <w:rPr>
                <w:sz w:val="24"/>
                <w:szCs w:val="24"/>
                <w:lang w:val="sr-Cyrl-CS"/>
              </w:rPr>
              <w:t>.06.201</w:t>
            </w:r>
            <w:r w:rsidR="000C7432"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0C7432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6829" w:type="dxa"/>
          </w:tcPr>
          <w:p w:rsidR="004A4F49" w:rsidRDefault="004A4F49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ељенска већа</w:t>
            </w:r>
          </w:p>
          <w:p w:rsidR="001144E4" w:rsidRDefault="001144E4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авничко веће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861FF1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0C7432">
              <w:rPr>
                <w:sz w:val="24"/>
                <w:szCs w:val="24"/>
                <w:lang w:val="sr-Cyrl-CS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06.201</w:t>
            </w:r>
            <w:r w:rsidR="000C7432"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0C7432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6829" w:type="dxa"/>
          </w:tcPr>
          <w:p w:rsidR="004A4F49" w:rsidRDefault="004A4F49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јаве за поправни,матурски,  завршни  испит</w:t>
            </w:r>
            <w:r w:rsidR="00BF55BE">
              <w:rPr>
                <w:sz w:val="24"/>
                <w:szCs w:val="24"/>
                <w:lang w:val="sr-Cyrl-CS"/>
              </w:rPr>
              <w:t xml:space="preserve"> -завршни разреди</w:t>
            </w:r>
          </w:p>
          <w:p w:rsidR="004A4F49" w:rsidRPr="00C13C45" w:rsidRDefault="004A4F49" w:rsidP="00114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Разредни испити  I, II 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sr-Cyrl-CS"/>
              </w:rPr>
              <w:t xml:space="preserve">III </w:t>
            </w:r>
            <w:r w:rsidR="001144E4">
              <w:rPr>
                <w:sz w:val="24"/>
                <w:szCs w:val="24"/>
                <w:lang w:val="sr-Cyrl-CS"/>
              </w:rPr>
              <w:t>р</w:t>
            </w:r>
            <w:r>
              <w:rPr>
                <w:sz w:val="24"/>
                <w:szCs w:val="24"/>
                <w:lang w:val="sr-Cyrl-CS"/>
              </w:rPr>
              <w:t>азреди</w:t>
            </w:r>
          </w:p>
        </w:tc>
      </w:tr>
      <w:tr w:rsidR="00861FF1" w:rsidRPr="00FB0AB7" w:rsidTr="00225587">
        <w:tc>
          <w:tcPr>
            <w:tcW w:w="1371" w:type="dxa"/>
            <w:gridSpan w:val="2"/>
            <w:vAlign w:val="center"/>
          </w:tcPr>
          <w:p w:rsidR="00861FF1" w:rsidRDefault="00861FF1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0C7432">
              <w:rPr>
                <w:sz w:val="24"/>
                <w:szCs w:val="24"/>
                <w:lang w:val="sr-Cyrl-CS"/>
              </w:rPr>
              <w:t>5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0C7432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861FF1" w:rsidRDefault="000C7432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6829" w:type="dxa"/>
          </w:tcPr>
          <w:p w:rsidR="00861FF1" w:rsidRPr="001144E4" w:rsidRDefault="001144E4" w:rsidP="00225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ред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ити</w:t>
            </w:r>
            <w:proofErr w:type="spellEnd"/>
            <w:r>
              <w:rPr>
                <w:sz w:val="24"/>
                <w:szCs w:val="24"/>
              </w:rPr>
              <w:t xml:space="preserve"> I,II и  III разред</w:t>
            </w:r>
          </w:p>
        </w:tc>
      </w:tr>
      <w:tr w:rsidR="00861FF1" w:rsidRPr="00FB0AB7" w:rsidTr="00225587">
        <w:tc>
          <w:tcPr>
            <w:tcW w:w="1371" w:type="dxa"/>
            <w:gridSpan w:val="2"/>
            <w:vAlign w:val="center"/>
          </w:tcPr>
          <w:p w:rsidR="00861FF1" w:rsidRDefault="00861FF1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0C7432">
              <w:rPr>
                <w:sz w:val="24"/>
                <w:szCs w:val="24"/>
                <w:lang w:val="sr-Cyrl-CS"/>
              </w:rPr>
              <w:t>6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0C7432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861FF1" w:rsidRDefault="000C7432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6829" w:type="dxa"/>
          </w:tcPr>
          <w:p w:rsidR="00861FF1" w:rsidRPr="000C7432" w:rsidRDefault="001144E4" w:rsidP="00225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стан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ћа</w:t>
            </w:r>
            <w:proofErr w:type="spellEnd"/>
            <w:r w:rsidR="000C7432">
              <w:rPr>
                <w:sz w:val="24"/>
                <w:szCs w:val="24"/>
              </w:rPr>
              <w:t xml:space="preserve"> и тимова</w:t>
            </w:r>
          </w:p>
        </w:tc>
      </w:tr>
      <w:tr w:rsidR="00861FF1" w:rsidRPr="00FB0AB7" w:rsidTr="00225587">
        <w:tc>
          <w:tcPr>
            <w:tcW w:w="1371" w:type="dxa"/>
            <w:gridSpan w:val="2"/>
            <w:vAlign w:val="center"/>
          </w:tcPr>
          <w:p w:rsidR="00861FF1" w:rsidRDefault="00861FF1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0C7432">
              <w:rPr>
                <w:sz w:val="24"/>
                <w:szCs w:val="24"/>
                <w:lang w:val="sr-Cyrl-CS"/>
              </w:rPr>
              <w:t>7</w:t>
            </w:r>
            <w:r>
              <w:rPr>
                <w:sz w:val="24"/>
                <w:szCs w:val="24"/>
                <w:lang w:val="sr-Cyrl-CS"/>
              </w:rPr>
              <w:t>.06.201</w:t>
            </w:r>
            <w:r w:rsidR="000C7432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861FF1" w:rsidRDefault="000C7432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6829" w:type="dxa"/>
          </w:tcPr>
          <w:p w:rsidR="000C7432" w:rsidRDefault="001144E4" w:rsidP="000C74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7432">
              <w:rPr>
                <w:sz w:val="24"/>
                <w:szCs w:val="24"/>
                <w:lang w:val="sr-Cyrl-CS"/>
              </w:rPr>
              <w:t>ПОДЕЛА СВЕДОЧАНСТАВА  ОД  9 ЧАСОВА</w:t>
            </w:r>
          </w:p>
          <w:p w:rsidR="00861FF1" w:rsidRDefault="000C7432" w:rsidP="000C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Пријаве за поправне испите I,II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sr-Cyrl-CS"/>
              </w:rPr>
              <w:t xml:space="preserve"> III разреди</w:t>
            </w:r>
            <w:r>
              <w:rPr>
                <w:sz w:val="24"/>
                <w:szCs w:val="24"/>
              </w:rPr>
              <w:t xml:space="preserve"> </w:t>
            </w:r>
          </w:p>
          <w:p w:rsidR="000C7432" w:rsidRPr="000C7432" w:rsidRDefault="000C7432" w:rsidP="000C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ко веће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0C7432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  <w:r w:rsidR="004A4F49">
              <w:rPr>
                <w:sz w:val="24"/>
                <w:szCs w:val="24"/>
                <w:lang w:val="sr-Cyrl-CS"/>
              </w:rPr>
              <w:t>.06.201</w:t>
            </w:r>
            <w:r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0C7432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6829" w:type="dxa"/>
          </w:tcPr>
          <w:p w:rsidR="004A4F49" w:rsidRPr="00C13C45" w:rsidRDefault="001144E4" w:rsidP="00225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урир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ш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је</w:t>
            </w:r>
            <w:proofErr w:type="spellEnd"/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0C7432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</w:t>
            </w:r>
            <w:r w:rsidR="004A4F49">
              <w:rPr>
                <w:sz w:val="24"/>
                <w:szCs w:val="24"/>
                <w:lang w:val="sr-Cyrl-CS"/>
              </w:rPr>
              <w:t>.0</w:t>
            </w:r>
            <w:r>
              <w:rPr>
                <w:sz w:val="24"/>
                <w:szCs w:val="24"/>
                <w:lang w:val="sr-Cyrl-CS"/>
              </w:rPr>
              <w:t>7</w:t>
            </w:r>
            <w:r w:rsidR="004A4F49">
              <w:rPr>
                <w:sz w:val="24"/>
                <w:szCs w:val="24"/>
                <w:lang w:val="sr-Cyrl-CS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0C7432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6829" w:type="dxa"/>
          </w:tcPr>
          <w:p w:rsidR="00861FF1" w:rsidRDefault="00861FF1" w:rsidP="000C7432">
            <w:pPr>
              <w:rPr>
                <w:sz w:val="24"/>
                <w:szCs w:val="24"/>
                <w:lang w:val="sr-Cyrl-CS"/>
              </w:rPr>
            </w:pP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0C7432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7</w:t>
            </w:r>
            <w:r w:rsidR="004A4F49">
              <w:rPr>
                <w:sz w:val="24"/>
                <w:szCs w:val="24"/>
                <w:lang w:val="sr-Cyrl-CS"/>
              </w:rPr>
              <w:t>.07,201</w:t>
            </w:r>
            <w:r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861FF1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6829" w:type="dxa"/>
          </w:tcPr>
          <w:p w:rsidR="004A4F49" w:rsidRPr="00F5696C" w:rsidRDefault="004A4F49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ИС УЧЕНИКА У ПРВИ РАЗРЕД - први уписни круг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4A4F49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  <w:r w:rsidR="000C7432">
              <w:rPr>
                <w:sz w:val="24"/>
                <w:szCs w:val="24"/>
                <w:lang w:val="sr-Cyrl-CS"/>
              </w:rPr>
              <w:t>8</w:t>
            </w:r>
            <w:r>
              <w:rPr>
                <w:sz w:val="24"/>
                <w:szCs w:val="24"/>
                <w:lang w:val="sr-Cyrl-CS"/>
              </w:rPr>
              <w:t>.07.201</w:t>
            </w:r>
            <w:r w:rsidR="000C74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861FF1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6829" w:type="dxa"/>
          </w:tcPr>
          <w:p w:rsidR="004A4F49" w:rsidRPr="00F5696C" w:rsidRDefault="004A4F49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ИС УЧЕНИКА У ПРВИ РАЗРЕД -први уписни круг</w:t>
            </w:r>
          </w:p>
        </w:tc>
      </w:tr>
      <w:tr w:rsidR="004A4F49" w:rsidRPr="00FB0AB7" w:rsidTr="00225587">
        <w:tc>
          <w:tcPr>
            <w:tcW w:w="1371" w:type="dxa"/>
            <w:gridSpan w:val="2"/>
            <w:vAlign w:val="center"/>
          </w:tcPr>
          <w:p w:rsidR="004A4F49" w:rsidRDefault="00861FF1" w:rsidP="000C743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4A4F49">
              <w:rPr>
                <w:sz w:val="24"/>
                <w:szCs w:val="24"/>
                <w:lang w:val="sr-Cyrl-CS"/>
              </w:rPr>
              <w:t>.07.201</w:t>
            </w:r>
            <w:r w:rsidR="000C7432">
              <w:rPr>
                <w:sz w:val="24"/>
                <w:szCs w:val="24"/>
              </w:rPr>
              <w:t>4</w:t>
            </w:r>
            <w:r w:rsidR="004A4F4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6" w:type="dxa"/>
            <w:vAlign w:val="center"/>
          </w:tcPr>
          <w:p w:rsidR="004A4F49" w:rsidRDefault="000C7432" w:rsidP="0022558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6829" w:type="dxa"/>
          </w:tcPr>
          <w:p w:rsidR="004A4F49" w:rsidRPr="00F5696C" w:rsidRDefault="000C7432" w:rsidP="0022558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УПИС УЧЕНИКА У ПРВИ РАЗРЕД - </w:t>
            </w:r>
            <w:proofErr w:type="spellStart"/>
            <w:r>
              <w:rPr>
                <w:sz w:val="24"/>
                <w:szCs w:val="24"/>
              </w:rPr>
              <w:t>дру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ис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г</w:t>
            </w:r>
            <w:proofErr w:type="spellEnd"/>
          </w:p>
        </w:tc>
      </w:tr>
    </w:tbl>
    <w:p w:rsidR="004A4F49" w:rsidRPr="004A4F49" w:rsidRDefault="004A4F49" w:rsidP="00491D09">
      <w:pPr>
        <w:rPr>
          <w:sz w:val="24"/>
          <w:szCs w:val="24"/>
        </w:rPr>
      </w:pPr>
    </w:p>
    <w:sectPr w:rsidR="004A4F49" w:rsidRPr="004A4F49" w:rsidSect="00FB0AB7">
      <w:pgSz w:w="11909" w:h="16834" w:code="9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E1F6B"/>
    <w:multiLevelType w:val="hybridMultilevel"/>
    <w:tmpl w:val="9BA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FB0AB7"/>
    <w:rsid w:val="00002465"/>
    <w:rsid w:val="0005259F"/>
    <w:rsid w:val="00063BCF"/>
    <w:rsid w:val="0006458C"/>
    <w:rsid w:val="00065C13"/>
    <w:rsid w:val="00077F21"/>
    <w:rsid w:val="000A747C"/>
    <w:rsid w:val="000C7432"/>
    <w:rsid w:val="001144E4"/>
    <w:rsid w:val="00122612"/>
    <w:rsid w:val="0013018E"/>
    <w:rsid w:val="00155717"/>
    <w:rsid w:val="00156516"/>
    <w:rsid w:val="0016035A"/>
    <w:rsid w:val="00174F17"/>
    <w:rsid w:val="001C3851"/>
    <w:rsid w:val="001F534C"/>
    <w:rsid w:val="0022151C"/>
    <w:rsid w:val="00223796"/>
    <w:rsid w:val="00241354"/>
    <w:rsid w:val="00245026"/>
    <w:rsid w:val="00300957"/>
    <w:rsid w:val="00321389"/>
    <w:rsid w:val="00324125"/>
    <w:rsid w:val="00326099"/>
    <w:rsid w:val="00333B5C"/>
    <w:rsid w:val="00335E49"/>
    <w:rsid w:val="0036573E"/>
    <w:rsid w:val="003766C1"/>
    <w:rsid w:val="00377364"/>
    <w:rsid w:val="003804AB"/>
    <w:rsid w:val="003A761A"/>
    <w:rsid w:val="003C5587"/>
    <w:rsid w:val="003C62B0"/>
    <w:rsid w:val="00407582"/>
    <w:rsid w:val="004251DD"/>
    <w:rsid w:val="00457F2E"/>
    <w:rsid w:val="004816A5"/>
    <w:rsid w:val="00491D09"/>
    <w:rsid w:val="0049580A"/>
    <w:rsid w:val="004A184F"/>
    <w:rsid w:val="004A4F49"/>
    <w:rsid w:val="004B479B"/>
    <w:rsid w:val="004C5A82"/>
    <w:rsid w:val="004F5922"/>
    <w:rsid w:val="00502351"/>
    <w:rsid w:val="0052289D"/>
    <w:rsid w:val="005232FB"/>
    <w:rsid w:val="0055243D"/>
    <w:rsid w:val="00555667"/>
    <w:rsid w:val="0059544F"/>
    <w:rsid w:val="005A6711"/>
    <w:rsid w:val="0060001B"/>
    <w:rsid w:val="00613AD5"/>
    <w:rsid w:val="006660E6"/>
    <w:rsid w:val="00683539"/>
    <w:rsid w:val="00695546"/>
    <w:rsid w:val="006B71E3"/>
    <w:rsid w:val="006D10F2"/>
    <w:rsid w:val="00707171"/>
    <w:rsid w:val="00712FFB"/>
    <w:rsid w:val="00724F03"/>
    <w:rsid w:val="0073711B"/>
    <w:rsid w:val="007470A8"/>
    <w:rsid w:val="00752461"/>
    <w:rsid w:val="00772263"/>
    <w:rsid w:val="007D1840"/>
    <w:rsid w:val="007D3054"/>
    <w:rsid w:val="007F2BE6"/>
    <w:rsid w:val="00854CC5"/>
    <w:rsid w:val="00861FF1"/>
    <w:rsid w:val="0086470A"/>
    <w:rsid w:val="00890809"/>
    <w:rsid w:val="008B0AB1"/>
    <w:rsid w:val="008C7A9A"/>
    <w:rsid w:val="008E2152"/>
    <w:rsid w:val="008F176D"/>
    <w:rsid w:val="009168A7"/>
    <w:rsid w:val="00930DF9"/>
    <w:rsid w:val="00932541"/>
    <w:rsid w:val="009436BE"/>
    <w:rsid w:val="00950570"/>
    <w:rsid w:val="0097777B"/>
    <w:rsid w:val="00987187"/>
    <w:rsid w:val="009954C1"/>
    <w:rsid w:val="009D1F59"/>
    <w:rsid w:val="009D3DBF"/>
    <w:rsid w:val="009E1B22"/>
    <w:rsid w:val="009F151D"/>
    <w:rsid w:val="00A13530"/>
    <w:rsid w:val="00A15E7F"/>
    <w:rsid w:val="00A40AB8"/>
    <w:rsid w:val="00A4110F"/>
    <w:rsid w:val="00A62C14"/>
    <w:rsid w:val="00A66EBF"/>
    <w:rsid w:val="00A67EAF"/>
    <w:rsid w:val="00A84719"/>
    <w:rsid w:val="00AE786D"/>
    <w:rsid w:val="00AF4785"/>
    <w:rsid w:val="00B11FBA"/>
    <w:rsid w:val="00B65A7D"/>
    <w:rsid w:val="00B675E1"/>
    <w:rsid w:val="00B74D5C"/>
    <w:rsid w:val="00B80A1D"/>
    <w:rsid w:val="00B963E2"/>
    <w:rsid w:val="00BA4C43"/>
    <w:rsid w:val="00BD6718"/>
    <w:rsid w:val="00BE4DDD"/>
    <w:rsid w:val="00BE66CC"/>
    <w:rsid w:val="00BF55BE"/>
    <w:rsid w:val="00BF5611"/>
    <w:rsid w:val="00C13C45"/>
    <w:rsid w:val="00C17C3B"/>
    <w:rsid w:val="00C2524A"/>
    <w:rsid w:val="00C56745"/>
    <w:rsid w:val="00C72912"/>
    <w:rsid w:val="00C83936"/>
    <w:rsid w:val="00C85408"/>
    <w:rsid w:val="00CC3DE7"/>
    <w:rsid w:val="00CD5382"/>
    <w:rsid w:val="00CE5123"/>
    <w:rsid w:val="00CE5189"/>
    <w:rsid w:val="00D41221"/>
    <w:rsid w:val="00D43416"/>
    <w:rsid w:val="00D5587C"/>
    <w:rsid w:val="00DA5355"/>
    <w:rsid w:val="00DB424C"/>
    <w:rsid w:val="00DD48D3"/>
    <w:rsid w:val="00DD61D7"/>
    <w:rsid w:val="00DE29BA"/>
    <w:rsid w:val="00E026AC"/>
    <w:rsid w:val="00E55512"/>
    <w:rsid w:val="00E579B7"/>
    <w:rsid w:val="00E6644C"/>
    <w:rsid w:val="00E70817"/>
    <w:rsid w:val="00E80EFD"/>
    <w:rsid w:val="00E971AD"/>
    <w:rsid w:val="00EA1916"/>
    <w:rsid w:val="00EF319D"/>
    <w:rsid w:val="00F5696C"/>
    <w:rsid w:val="00F77C46"/>
    <w:rsid w:val="00F8218C"/>
    <w:rsid w:val="00FA5412"/>
    <w:rsid w:val="00FB0AB7"/>
    <w:rsid w:val="00FB689F"/>
    <w:rsid w:val="00FC3123"/>
    <w:rsid w:val="00FF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A8CF-7F40-4453-A098-B41B7EE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slava Jerinić-Topić</dc:creator>
  <cp:keywords/>
  <dc:description/>
  <cp:lastModifiedBy>Zorislava</cp:lastModifiedBy>
  <cp:revision>49</cp:revision>
  <cp:lastPrinted>2014-05-09T07:05:00Z</cp:lastPrinted>
  <dcterms:created xsi:type="dcterms:W3CDTF">2005-05-29T06:56:00Z</dcterms:created>
  <dcterms:modified xsi:type="dcterms:W3CDTF">2014-05-09T07:06:00Z</dcterms:modified>
</cp:coreProperties>
</file>